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71BEDD7B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532B4">
        <w:rPr>
          <w:rFonts w:ascii="Times New Roman" w:hAnsi="Times New Roman"/>
          <w:b/>
          <w:bCs/>
          <w:color w:val="000000"/>
          <w:sz w:val="52"/>
          <w:szCs w:val="52"/>
        </w:rPr>
        <w:t>SSA FINO</w:t>
      </w:r>
    </w:p>
    <w:p w14:paraId="3AD87273" w14:textId="0A73608F" w:rsidR="00C532B4" w:rsidRDefault="00C532B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6/01/2024</w:t>
      </w:r>
    </w:p>
    <w:tbl>
      <w:tblPr>
        <w:tblW w:w="8505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4111"/>
        <w:gridCol w:w="1276"/>
      </w:tblGrid>
      <w:tr w:rsidR="00C532B4" w14:paraId="2AB59507" w14:textId="77777777" w:rsidTr="00C532B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D6DE02" w14:textId="77777777" w:rsid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0FDB8D" w14:textId="77777777" w:rsid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668E8E" w14:textId="77777777" w:rsid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77D1B9" w14:textId="77777777" w:rsid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532B4" w14:paraId="756D7DEA" w14:textId="77777777" w:rsidTr="00C532B4">
        <w:trPr>
          <w:trHeight w:val="8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F9D3" w14:textId="77777777" w:rsidR="00C532B4" w:rsidRPr="00C532B4" w:rsidRDefault="00C532B4" w:rsidP="00C532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6C3AF" w14:textId="079CC3BB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9405-  DIB:N2020/000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DD49C" w14:textId="6EB186A1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23BD0" w14:textId="37CF5F23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532B4" w14:paraId="35778C6B" w14:textId="77777777" w:rsidTr="00C532B4">
        <w:trPr>
          <w:trHeight w:val="8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474D2" w14:textId="77777777" w:rsidR="00C532B4" w:rsidRPr="00C532B4" w:rsidRDefault="00C532B4" w:rsidP="00C532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244AC" w14:textId="3FB5CEBD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23-  DIB:N2022/0007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7703" w14:textId="2B86B8D0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FA9F3" w14:textId="11A0F86C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532B4" w14:paraId="7CBE547B" w14:textId="77777777" w:rsidTr="00C532B4">
        <w:trPr>
          <w:trHeight w:val="9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2C71A" w14:textId="77777777" w:rsidR="00C532B4" w:rsidRPr="00C532B4" w:rsidRDefault="00C532B4" w:rsidP="00C532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D0F4D" w14:textId="77777777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727- GIP:N2022/003806- DIB:N2022/0020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0FB87" w14:textId="6A6CD3CF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E3BF2" w14:textId="67670DE4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532B4" w14:paraId="149E0926" w14:textId="77777777" w:rsidTr="00C532B4">
        <w:trPr>
          <w:trHeight w:val="10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BDAE9" w14:textId="77777777" w:rsidR="00C532B4" w:rsidRPr="00C532B4" w:rsidRDefault="00C532B4" w:rsidP="00C532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9E999" w14:textId="77777777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350- GIP:N2018/005207- DIB:N2020/0005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35AF7" w14:textId="6C069AA4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57B0A" w14:textId="778CC8AE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532B4" w14:paraId="08B90330" w14:textId="77777777" w:rsidTr="00C532B4">
        <w:trPr>
          <w:trHeight w:val="12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1BA78" w14:textId="77777777" w:rsidR="00C532B4" w:rsidRPr="00C532B4" w:rsidRDefault="00C532B4" w:rsidP="00C532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B41E5" w14:textId="77777777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417- GIP:N2022/003398- DIB:N2022/0018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BBFC9" w14:textId="54677BBD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97ACD" w14:textId="6EFBA7C8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532B4" w14:paraId="3B25C085" w14:textId="77777777" w:rsidTr="00C532B4">
        <w:trPr>
          <w:trHeight w:val="8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BED74" w14:textId="77777777" w:rsidR="00C532B4" w:rsidRPr="00C532B4" w:rsidRDefault="00C532B4" w:rsidP="00C532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14AA5" w14:textId="77777777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457- GIP:N2021/004950- DIB:N2022/0021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944B4" w14:textId="2102ECBC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D8008" w14:textId="47608523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2164F7" w14:paraId="0D7BDDFE" w14:textId="77777777" w:rsidTr="00C532B4">
        <w:trPr>
          <w:trHeight w:val="8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207C4" w14:textId="77777777" w:rsidR="002164F7" w:rsidRPr="00C532B4" w:rsidRDefault="002164F7" w:rsidP="00C532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0A2DA" w14:textId="35CBDD3E" w:rsidR="002164F7" w:rsidRPr="002164F7" w:rsidRDefault="00000000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2164F7" w:rsidRPr="002164F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5301  </w:t>
              </w:r>
              <w:r w:rsidR="002164F7" w:rsidRPr="002164F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2164F7" w:rsidRPr="002164F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3584  </w:t>
              </w:r>
              <w:r w:rsidR="002164F7" w:rsidRPr="002164F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2164F7" w:rsidRPr="002164F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882  </w:t>
              </w:r>
              <w:r w:rsidR="002164F7" w:rsidRPr="002164F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991" w14:textId="7BE08093" w:rsidR="002164F7" w:rsidRPr="002164F7" w:rsidRDefault="002164F7" w:rsidP="0009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C910E5" w14:textId="77777777" w:rsidR="002164F7" w:rsidRPr="002164F7" w:rsidRDefault="002164F7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47DD3D" w14:textId="77777777" w:rsidR="002164F7" w:rsidRPr="002164F7" w:rsidRDefault="002164F7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NVIARE RUOLO </w:t>
            </w:r>
          </w:p>
          <w:p w14:paraId="02D0A180" w14:textId="68B5248B" w:rsidR="002164F7" w:rsidRPr="002164F7" w:rsidRDefault="002164F7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4F7">
              <w:rPr>
                <w:rFonts w:ascii="Times New Roman" w:hAnsi="Times New Roman"/>
                <w:color w:val="000000"/>
                <w:sz w:val="24"/>
                <w:szCs w:val="24"/>
              </w:rPr>
              <w:t>DOTT.SSA SABINO</w:t>
            </w:r>
          </w:p>
          <w:p w14:paraId="2C9444F6" w14:textId="47FF207C" w:rsidR="002164F7" w:rsidRPr="002164F7" w:rsidRDefault="002164F7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4F7">
              <w:rPr>
                <w:rFonts w:ascii="Times New Roman" w:hAnsi="Times New Roman"/>
                <w:color w:val="000000"/>
                <w:sz w:val="24"/>
                <w:szCs w:val="24"/>
              </w:rPr>
              <w:t>UD:17/01/2024 H: 0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65AF2" w14:textId="5F149702" w:rsidR="002164F7" w:rsidRPr="00C532B4" w:rsidRDefault="002164F7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15</w:t>
            </w:r>
          </w:p>
        </w:tc>
      </w:tr>
      <w:tr w:rsidR="00C532B4" w14:paraId="5495CCEB" w14:textId="77777777" w:rsidTr="00C532B4">
        <w:trPr>
          <w:trHeight w:val="1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93D8" w14:textId="77777777" w:rsidR="00C532B4" w:rsidRPr="00C532B4" w:rsidRDefault="00C532B4" w:rsidP="00C532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FA407" w14:textId="77777777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052- GIP:N2020/005798- DIB:N2021/0021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4833A" w14:textId="0840B16E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B0403" w14:textId="5CE075B1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C532B4" w14:paraId="755C2A5E" w14:textId="77777777" w:rsidTr="00C532B4">
        <w:trPr>
          <w:trHeight w:val="7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32772" w14:textId="77777777" w:rsidR="00C532B4" w:rsidRPr="00C532B4" w:rsidRDefault="00C532B4" w:rsidP="00C532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CEC3F" w14:textId="3CC90A4B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503-  DIB:N2021/0008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010B1" w14:textId="34E3873A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D2E0A" w14:textId="2A0FE94F" w:rsidR="00C532B4" w:rsidRPr="00C532B4" w:rsidRDefault="00C532B4" w:rsidP="008A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D59EC9A" w14:textId="357A186A" w:rsidR="00C532B4" w:rsidRDefault="00C532B4" w:rsidP="00C532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ALLA DOTT.SSA SALVAGNO AL 25/05/2024 MEDESIMI ORARI ED INCOBENTI</w:t>
      </w:r>
    </w:p>
    <w:p w14:paraId="3DD6F0BC" w14:textId="77777777" w:rsidR="00C532B4" w:rsidRDefault="00C532B4" w:rsidP="00C532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9EA0FC0" w14:textId="77777777" w:rsidR="00C532B4" w:rsidRDefault="00C532B4" w:rsidP="00C532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1BFCDF8" w14:textId="5BE9B4B9" w:rsidR="00C532B4" w:rsidRDefault="00C532B4" w:rsidP="00C532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7FEC0E6C" w14:textId="4F5A0191" w:rsidR="00C532B4" w:rsidRPr="00C532B4" w:rsidRDefault="00C532B4" w:rsidP="00C532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GUICCIARDI</w:t>
      </w:r>
    </w:p>
    <w:p w14:paraId="5E736E92" w14:textId="77777777" w:rsidR="00A84AFD" w:rsidRP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A84AFD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4A6D" w14:textId="77777777" w:rsidR="00D96433" w:rsidRDefault="00D96433" w:rsidP="00F764B9">
      <w:pPr>
        <w:spacing w:after="0" w:line="240" w:lineRule="auto"/>
      </w:pPr>
      <w:r>
        <w:separator/>
      </w:r>
    </w:p>
  </w:endnote>
  <w:endnote w:type="continuationSeparator" w:id="0">
    <w:p w14:paraId="5635BAF1" w14:textId="77777777" w:rsidR="00D96433" w:rsidRDefault="00D9643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694884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94DEF">
      <w:rPr>
        <w:rFonts w:ascii="Comic Sans MS" w:hAnsi="Comic Sans MS"/>
        <w:i/>
        <w:iCs/>
        <w:noProof/>
        <w:sz w:val="16"/>
        <w:szCs w:val="16"/>
      </w:rPr>
      <w:t>1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5AA9" w14:textId="77777777" w:rsidR="00D96433" w:rsidRDefault="00D96433" w:rsidP="00F764B9">
      <w:pPr>
        <w:spacing w:after="0" w:line="240" w:lineRule="auto"/>
      </w:pPr>
      <w:r>
        <w:separator/>
      </w:r>
    </w:p>
  </w:footnote>
  <w:footnote w:type="continuationSeparator" w:id="0">
    <w:p w14:paraId="34AC4692" w14:textId="77777777" w:rsidR="00D96433" w:rsidRDefault="00D9643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F5561A"/>
    <w:multiLevelType w:val="hybridMultilevel"/>
    <w:tmpl w:val="E406583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21970389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94DE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64F7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6767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32B4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6433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86DD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09T11:05:00Z</cp:lastPrinted>
  <dcterms:created xsi:type="dcterms:W3CDTF">2024-01-09T11:06:00Z</dcterms:created>
  <dcterms:modified xsi:type="dcterms:W3CDTF">2024-01-11T13:47:00Z</dcterms:modified>
</cp:coreProperties>
</file>